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46" w:rsidRDefault="00F540FE" w:rsidP="00F540FE">
      <w:pPr>
        <w:jc w:val="center"/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>ANSWER KEY FOR HOMEWORK – WEEK 1 /DATA ENGINEERING</w:t>
      </w:r>
      <w:r>
        <w:rPr>
          <w:b/>
          <w:sz w:val="24"/>
          <w:u w:val="single"/>
        </w:rPr>
        <w:t xml:space="preserve"> </w:t>
      </w:r>
    </w:p>
    <w:p w:rsidR="00F540FE" w:rsidRDefault="005A1FF7" w:rsidP="00F540FE">
      <w:pPr>
        <w:rPr>
          <w:b/>
          <w:sz w:val="24"/>
          <w:u w:val="single"/>
        </w:rPr>
      </w:pPr>
      <w:hyperlink r:id="rId5" w:history="1">
        <w:r w:rsidR="00F540FE" w:rsidRPr="00937276">
          <w:rPr>
            <w:rStyle w:val="Hyperlink"/>
            <w:b/>
            <w:sz w:val="24"/>
          </w:rPr>
          <w:t>https://github.com/DataTalksClub/data-engineering-zoomcamp/blob/main/week_1_basics_n_setup/homework.md</w:t>
        </w:r>
      </w:hyperlink>
    </w:p>
    <w:p w:rsidR="00F540FE" w:rsidRPr="00F540FE" w:rsidRDefault="00F540FE" w:rsidP="00F540FE">
      <w:pPr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>Question 1. Google Cloud SDK</w:t>
      </w:r>
    </w:p>
    <w:p w:rsidR="00F540FE" w:rsidRPr="00F540FE" w:rsidRDefault="00F540FE" w:rsidP="00F540FE">
      <w:pPr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>Install Google Cloud SDK. What's the version you have?</w:t>
      </w:r>
    </w:p>
    <w:p w:rsidR="00F540FE" w:rsidRDefault="00F540FE" w:rsidP="00F540FE">
      <w:pPr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 xml:space="preserve">To get the version, run </w:t>
      </w:r>
      <w:proofErr w:type="spellStart"/>
      <w:r w:rsidRPr="00F540FE">
        <w:rPr>
          <w:b/>
          <w:sz w:val="24"/>
          <w:u w:val="single"/>
        </w:rPr>
        <w:t>gcloud</w:t>
      </w:r>
      <w:proofErr w:type="spellEnd"/>
      <w:r w:rsidRPr="00F540F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 w:rsidRPr="00F540FE">
        <w:rPr>
          <w:b/>
          <w:sz w:val="24"/>
          <w:u w:val="single"/>
        </w:rPr>
        <w:t>version</w:t>
      </w:r>
    </w:p>
    <w:p w:rsidR="00F540FE" w:rsidRDefault="00F540FE" w:rsidP="00F540FE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FB8405E" wp14:editId="4B2DAEB9">
            <wp:extent cx="51530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FE" w:rsidRDefault="00F540FE" w:rsidP="00F540FE">
      <w:pPr>
        <w:rPr>
          <w:b/>
          <w:sz w:val="24"/>
          <w:u w:val="single"/>
        </w:rPr>
      </w:pPr>
    </w:p>
    <w:p w:rsidR="00F540FE" w:rsidRPr="00F540FE" w:rsidRDefault="00F540FE" w:rsidP="00F540F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540FE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Google Cloud account</w:t>
      </w:r>
    </w:p>
    <w:p w:rsidR="00F540FE" w:rsidRPr="00F540FE" w:rsidRDefault="00F540FE" w:rsidP="00F540F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540FE">
        <w:rPr>
          <w:rFonts w:ascii="Segoe UI" w:eastAsia="Times New Roman" w:hAnsi="Segoe UI" w:cs="Segoe UI"/>
          <w:color w:val="24292F"/>
          <w:sz w:val="24"/>
          <w:szCs w:val="24"/>
        </w:rPr>
        <w:t>Create an account in Google Cloud and create a project.</w:t>
      </w:r>
    </w:p>
    <w:p w:rsidR="007559B2" w:rsidRPr="007559B2" w:rsidRDefault="007559B2" w:rsidP="007559B2">
      <w:pPr>
        <w:rPr>
          <w:b/>
          <w:sz w:val="24"/>
          <w:u w:val="single"/>
        </w:rPr>
      </w:pPr>
      <w:r w:rsidRPr="007559B2">
        <w:rPr>
          <w:b/>
          <w:sz w:val="24"/>
          <w:u w:val="single"/>
        </w:rPr>
        <w:t>Question 2. Terraform</w:t>
      </w:r>
    </w:p>
    <w:p w:rsidR="007559B2" w:rsidRPr="007559B2" w:rsidRDefault="007559B2" w:rsidP="007559B2">
      <w:pPr>
        <w:rPr>
          <w:b/>
          <w:sz w:val="24"/>
          <w:u w:val="single"/>
        </w:rPr>
      </w:pPr>
      <w:r w:rsidRPr="007559B2">
        <w:rPr>
          <w:b/>
          <w:sz w:val="24"/>
          <w:u w:val="single"/>
        </w:rPr>
        <w:t>Now install terraform and go to the terraform directory (week_1_basics_n_setup/1_terraform_gcp/terraform)</w:t>
      </w:r>
    </w:p>
    <w:p w:rsidR="007559B2" w:rsidRPr="007559B2" w:rsidRDefault="007559B2" w:rsidP="007559B2">
      <w:pPr>
        <w:rPr>
          <w:b/>
          <w:sz w:val="24"/>
          <w:u w:val="single"/>
        </w:rPr>
      </w:pPr>
    </w:p>
    <w:p w:rsidR="007559B2" w:rsidRPr="007559B2" w:rsidRDefault="007559B2" w:rsidP="007559B2">
      <w:pPr>
        <w:rPr>
          <w:sz w:val="24"/>
        </w:rPr>
      </w:pPr>
      <w:r w:rsidRPr="007559B2">
        <w:rPr>
          <w:sz w:val="24"/>
        </w:rPr>
        <w:t>After that, run</w:t>
      </w:r>
    </w:p>
    <w:p w:rsidR="007559B2" w:rsidRPr="007559B2" w:rsidRDefault="007559B2" w:rsidP="007559B2">
      <w:pPr>
        <w:rPr>
          <w:sz w:val="24"/>
        </w:rPr>
      </w:pPr>
      <w:proofErr w:type="gramStart"/>
      <w:r w:rsidRPr="007559B2">
        <w:rPr>
          <w:sz w:val="24"/>
        </w:rPr>
        <w:t>terraform</w:t>
      </w:r>
      <w:proofErr w:type="gramEnd"/>
      <w:r w:rsidRPr="007559B2">
        <w:rPr>
          <w:sz w:val="24"/>
        </w:rPr>
        <w:t xml:space="preserve"> </w:t>
      </w:r>
      <w:proofErr w:type="spellStart"/>
      <w:r w:rsidRPr="007559B2">
        <w:rPr>
          <w:sz w:val="24"/>
        </w:rPr>
        <w:t>init</w:t>
      </w:r>
      <w:proofErr w:type="spellEnd"/>
    </w:p>
    <w:p w:rsidR="007559B2" w:rsidRPr="007559B2" w:rsidRDefault="007559B2" w:rsidP="007559B2">
      <w:pPr>
        <w:rPr>
          <w:sz w:val="24"/>
        </w:rPr>
      </w:pPr>
      <w:proofErr w:type="gramStart"/>
      <w:r w:rsidRPr="007559B2">
        <w:rPr>
          <w:sz w:val="24"/>
        </w:rPr>
        <w:t>terraform</w:t>
      </w:r>
      <w:proofErr w:type="gramEnd"/>
      <w:r w:rsidRPr="007559B2">
        <w:rPr>
          <w:sz w:val="24"/>
        </w:rPr>
        <w:t xml:space="preserve"> plan</w:t>
      </w:r>
    </w:p>
    <w:p w:rsidR="007559B2" w:rsidRPr="007559B2" w:rsidRDefault="007559B2" w:rsidP="007559B2">
      <w:pPr>
        <w:rPr>
          <w:sz w:val="24"/>
        </w:rPr>
      </w:pPr>
      <w:proofErr w:type="gramStart"/>
      <w:r w:rsidRPr="007559B2">
        <w:rPr>
          <w:sz w:val="24"/>
        </w:rPr>
        <w:t>terraform</w:t>
      </w:r>
      <w:proofErr w:type="gramEnd"/>
      <w:r w:rsidRPr="007559B2">
        <w:rPr>
          <w:sz w:val="24"/>
        </w:rPr>
        <w:t xml:space="preserve"> apply</w:t>
      </w:r>
    </w:p>
    <w:p w:rsidR="00F540FE" w:rsidRDefault="007559B2" w:rsidP="007559B2">
      <w:pPr>
        <w:rPr>
          <w:sz w:val="24"/>
        </w:rPr>
      </w:pPr>
      <w:r w:rsidRPr="007559B2">
        <w:rPr>
          <w:sz w:val="24"/>
        </w:rPr>
        <w:t>Apply the plan and copy the output (after running apply) to the form</w:t>
      </w:r>
    </w:p>
    <w:p w:rsidR="007559B2" w:rsidRDefault="007559B2" w:rsidP="007559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05762C" wp14:editId="1F611277">
            <wp:extent cx="5943600" cy="3252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B2" w:rsidRDefault="007559B2" w:rsidP="007559B2">
      <w:pPr>
        <w:rPr>
          <w:sz w:val="24"/>
        </w:rPr>
      </w:pPr>
      <w:r>
        <w:rPr>
          <w:noProof/>
        </w:rPr>
        <w:drawing>
          <wp:inline distT="0" distB="0" distL="0" distR="0" wp14:anchorId="7B4EA0CC" wp14:editId="0D35FF42">
            <wp:extent cx="5943600" cy="4152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B8" w:rsidRDefault="000D3BB8" w:rsidP="007559B2">
      <w:pPr>
        <w:rPr>
          <w:sz w:val="24"/>
        </w:rPr>
      </w:pPr>
    </w:p>
    <w:p w:rsidR="000D3BB8" w:rsidRDefault="000D3BB8" w:rsidP="007559B2">
      <w:pPr>
        <w:rPr>
          <w:sz w:val="24"/>
        </w:rPr>
      </w:pPr>
    </w:p>
    <w:p w:rsidR="000D3BB8" w:rsidRPr="000D3BB8" w:rsidRDefault="000D3BB8" w:rsidP="000D3BB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0D3BB8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Prepare Postgre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Run Postgres and load data as shown in the video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We'll use the yellow taxi trips from January 2021:</w:t>
      </w:r>
    </w:p>
    <w:p w:rsidR="000D3BB8" w:rsidRPr="000D3BB8" w:rsidRDefault="000D3BB8" w:rsidP="000D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proofErr w:type="spellStart"/>
      <w:proofErr w:type="gramStart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>wget</w:t>
      </w:r>
      <w:proofErr w:type="spellEnd"/>
      <w:proofErr w:type="gramEnd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 xml:space="preserve"> https://s3.amazonaws.com/nyc-tlc/trip+data/yellow_tripdata_2021-01.csv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You will also need the dataset with zones:</w:t>
      </w:r>
    </w:p>
    <w:p w:rsidR="000D3BB8" w:rsidRPr="000D3BB8" w:rsidRDefault="000D3BB8" w:rsidP="000D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proofErr w:type="spellStart"/>
      <w:proofErr w:type="gramStart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>wget</w:t>
      </w:r>
      <w:proofErr w:type="spellEnd"/>
      <w:proofErr w:type="gramEnd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 xml:space="preserve"> https://s3.amazonaws.com/nyc-tlc/misc/taxi+_zone_lookup.csv</w:t>
      </w:r>
    </w:p>
    <w:p w:rsid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Download this data and put it to Postgre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b/>
          <w:color w:val="24292F"/>
          <w:sz w:val="24"/>
          <w:szCs w:val="24"/>
        </w:rPr>
        <w:t xml:space="preserve">Execute following </w:t>
      </w:r>
      <w:proofErr w:type="gramStart"/>
      <w:r w:rsidRPr="000D3BB8">
        <w:rPr>
          <w:rFonts w:ascii="Segoe UI" w:eastAsia="Times New Roman" w:hAnsi="Segoe UI" w:cs="Segoe UI"/>
          <w:b/>
          <w:color w:val="24292F"/>
          <w:sz w:val="24"/>
          <w:szCs w:val="24"/>
        </w:rPr>
        <w:t>commands :</w:t>
      </w:r>
      <w:proofErr w:type="gramEnd"/>
    </w:p>
    <w:p w:rsidR="000D3BB8" w:rsidRDefault="000D3BB8" w:rsidP="000D3BB8">
      <w:pPr>
        <w:shd w:val="clear" w:color="auto" w:fill="FFFFFF"/>
        <w:spacing w:after="240" w:line="240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un -it \c                  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- POSTGRES_USER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- POSTGRES_PASSWORD="root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: 1642606466:0;docker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OSTGRES_USER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OSTGRES_PASSWORD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OSTGRES_DB=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v /Users/subramanianhariharan/Documents/kumar_work/data-engineering/nyc_data:/var/lib/postgresql/data/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p 5432: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-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tgres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ostgres:1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GADMIN_DEFAULT_EMAIL="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admin@admin.com</w:t>
        </w:r>
      </w:hyperlink>
      <w:r>
        <w:rPr>
          <w:rFonts w:ascii="Arial" w:hAnsi="Arial" w:cs="Arial"/>
          <w:color w:val="222222"/>
          <w:shd w:val="clear" w:color="auto" w:fill="FFFFFF"/>
        </w:rPr>
        <w:t>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GADMIN_DEFAULT_PASSWORD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p 8080:80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-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adm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pa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pgadmin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conve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pyn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python scrip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upy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bconve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-to=script &lt;filename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runn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cript ingest_data.py w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RL ="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3.amazonaws.com/nyc-tlc/trip+data/yellow_tripdata_2021-01.csv</w:t>
        </w:r>
      </w:hyperlink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ython ingest_data.py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ser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assword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host=localhos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ort=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ellow_taxi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$(URL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build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fi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r running dtc_ingest_data.py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uild -t ingest_data:v1 .</w:t>
      </w:r>
      <w:r>
        <w:rPr>
          <w:rFonts w:ascii="Arial" w:hAnsi="Arial" w:cs="Arial"/>
          <w:color w:val="222222"/>
        </w:rPr>
        <w:br/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xi_ingest:v1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ser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assword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host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tgres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ort=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ellow_taxi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rl="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3.amazonaws.com/nyc-tlc/trip+data/yellow_tripdata_2021-01.csv</w:t>
        </w:r>
      </w:hyperlink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pushing zone data in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data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uild -t ingest_data:v1 .</w:t>
      </w:r>
      <w:r>
        <w:rPr>
          <w:rFonts w:ascii="Arial" w:hAnsi="Arial" w:cs="Arial"/>
          <w:color w:val="222222"/>
        </w:rPr>
        <w:br/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xi_ingest:v1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ser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assword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host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tgres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ort=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one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rl="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3.amazonaws.com/nyc-tlc/misc/taxi+_zone_lookup.csv</w:t>
        </w:r>
      </w:hyperlink>
      <w:r>
        <w:rPr>
          <w:rFonts w:ascii="Arial" w:hAnsi="Arial" w:cs="Arial"/>
          <w:color w:val="222222"/>
          <w:shd w:val="clear" w:color="auto" w:fill="FFFFFF"/>
        </w:rPr>
        <w:t>"</w:t>
      </w:r>
    </w:p>
    <w:p w:rsidR="000D3BB8" w:rsidRDefault="000D3BB8" w:rsidP="000D3BB8">
      <w:pPr>
        <w:shd w:val="clear" w:color="auto" w:fill="FFFFFF"/>
        <w:spacing w:after="24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D3BB8" w:rsidRDefault="00790C3C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5302CCD2" wp14:editId="2BE98AAC">
            <wp:extent cx="5943600" cy="3135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C" w:rsidRPr="000D3BB8" w:rsidRDefault="00790C3C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:rsidR="000D3BB8" w:rsidRPr="000D3BB8" w:rsidRDefault="000D3BB8" w:rsidP="000D3BB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0D3BB8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Question 3. Count record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How many taxi trips were there on January 15?</w:t>
      </w:r>
    </w:p>
    <w:p w:rsid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Consider only trips that started on January 15.</w:t>
      </w:r>
    </w:p>
    <w:p w:rsidR="00790C3C" w:rsidRPr="000D3BB8" w:rsidRDefault="00790C3C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Ans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53024</w:t>
      </w:r>
    </w:p>
    <w:p w:rsidR="00790C3C" w:rsidRDefault="00790C3C" w:rsidP="00790C3C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stion 4. Average</w:t>
      </w:r>
    </w:p>
    <w:p w:rsidR="00790C3C" w:rsidRDefault="00790C3C" w:rsidP="00790C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the largest tip for each day. On which day it was the largest tip in January?</w:t>
      </w:r>
    </w:p>
    <w:p w:rsidR="00790C3C" w:rsidRDefault="00790C3C" w:rsidP="00790C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 the </w:t>
      </w:r>
      <w:proofErr w:type="spellStart"/>
      <w:r>
        <w:rPr>
          <w:rFonts w:ascii="Segoe UI" w:hAnsi="Segoe UI" w:cs="Segoe UI"/>
          <w:color w:val="24292F"/>
        </w:rPr>
        <w:t>pick up</w:t>
      </w:r>
      <w:proofErr w:type="spellEnd"/>
      <w:r>
        <w:rPr>
          <w:rFonts w:ascii="Segoe UI" w:hAnsi="Segoe UI" w:cs="Segoe UI"/>
          <w:color w:val="24292F"/>
        </w:rPr>
        <w:t xml:space="preserve"> time for your calculations.</w:t>
      </w:r>
    </w:p>
    <w:p w:rsidR="00790C3C" w:rsidRDefault="00790C3C" w:rsidP="00790C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(</w:t>
      </w:r>
      <w:proofErr w:type="gramStart"/>
      <w:r>
        <w:rPr>
          <w:rFonts w:ascii="Segoe UI" w:hAnsi="Segoe UI" w:cs="Segoe UI"/>
          <w:color w:val="24292F"/>
        </w:rPr>
        <w:t>note</w:t>
      </w:r>
      <w:proofErr w:type="gramEnd"/>
      <w:r>
        <w:rPr>
          <w:rFonts w:ascii="Segoe UI" w:hAnsi="Segoe UI" w:cs="Segoe UI"/>
          <w:color w:val="24292F"/>
        </w:rPr>
        <w:t>: it's not a typo, it's "tip", not "trip")</w:t>
      </w:r>
    </w:p>
    <w:p w:rsidR="000D3BB8" w:rsidRDefault="00790C3C" w:rsidP="007559B2">
      <w:pPr>
        <w:rPr>
          <w:sz w:val="24"/>
        </w:rPr>
      </w:pPr>
      <w:r>
        <w:rPr>
          <w:noProof/>
        </w:rPr>
        <w:drawing>
          <wp:inline distT="0" distB="0" distL="0" distR="0" wp14:anchorId="0290C3B9" wp14:editId="3F5D0A70">
            <wp:extent cx="5943600" cy="3666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C2" w:rsidRDefault="000F54C2" w:rsidP="000F54C2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0F54C2" w:rsidRDefault="000F54C2" w:rsidP="000F54C2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Question 5. Most popular destination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hat was the most popular destination for passengers picked up in central park on January 14?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 the </w:t>
      </w:r>
      <w:proofErr w:type="spellStart"/>
      <w:r>
        <w:rPr>
          <w:rFonts w:ascii="Segoe UI" w:hAnsi="Segoe UI" w:cs="Segoe UI"/>
          <w:color w:val="24292F"/>
        </w:rPr>
        <w:t>pick up</w:t>
      </w:r>
      <w:proofErr w:type="spellEnd"/>
      <w:r>
        <w:rPr>
          <w:rFonts w:ascii="Segoe UI" w:hAnsi="Segoe UI" w:cs="Segoe UI"/>
          <w:color w:val="24292F"/>
        </w:rPr>
        <w:t xml:space="preserve"> time for your calculations.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he zone name (not id). If the zone name is unknown (missing), write "Unknown"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3E70BF8E" wp14:editId="3404CFC8">
            <wp:extent cx="5943600" cy="383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C" w:rsidRDefault="00790C3C" w:rsidP="007559B2">
      <w:pPr>
        <w:rPr>
          <w:sz w:val="24"/>
        </w:rPr>
      </w:pPr>
    </w:p>
    <w:p w:rsidR="000F54C2" w:rsidRDefault="000F54C2" w:rsidP="007559B2">
      <w:pPr>
        <w:rPr>
          <w:sz w:val="24"/>
        </w:rPr>
      </w:pPr>
    </w:p>
    <w:p w:rsidR="000F54C2" w:rsidRDefault="00A22E56" w:rsidP="007559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A6ED44" wp14:editId="3CE918AE">
            <wp:extent cx="5943600" cy="2567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C2" w:rsidRDefault="000F54C2" w:rsidP="007559B2">
      <w:pPr>
        <w:rPr>
          <w:sz w:val="24"/>
        </w:rPr>
      </w:pPr>
    </w:p>
    <w:p w:rsidR="000F54C2" w:rsidRDefault="000F54C2" w:rsidP="000F54C2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stion 6.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hat's the pickup-</w:t>
      </w:r>
      <w:proofErr w:type="spellStart"/>
      <w:r>
        <w:rPr>
          <w:rFonts w:ascii="Segoe UI" w:hAnsi="Segoe UI" w:cs="Segoe UI"/>
          <w:color w:val="24292F"/>
        </w:rPr>
        <w:t>dropoff</w:t>
      </w:r>
      <w:proofErr w:type="spellEnd"/>
      <w:r>
        <w:rPr>
          <w:rFonts w:ascii="Segoe UI" w:hAnsi="Segoe UI" w:cs="Segoe UI"/>
          <w:color w:val="24292F"/>
        </w:rPr>
        <w:t xml:space="preserve"> pair with the largest average price for a ride (calculated based on </w:t>
      </w:r>
      <w:proofErr w:type="spellStart"/>
      <w:r>
        <w:rPr>
          <w:rStyle w:val="HTMLCode"/>
          <w:rFonts w:ascii="Consolas" w:hAnsi="Consolas"/>
          <w:color w:val="24292F"/>
        </w:rPr>
        <w:t>total_amount</w:t>
      </w:r>
      <w:proofErr w:type="spellEnd"/>
      <w:r>
        <w:rPr>
          <w:rFonts w:ascii="Segoe UI" w:hAnsi="Segoe UI" w:cs="Segoe UI"/>
          <w:color w:val="24292F"/>
        </w:rPr>
        <w:t>)?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wo zone names separated by a slash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or example: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"Jamaica Bay / Clinton East"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f any of the zone names are unknown (missing), write "Unknown". For example, "Unknown / Clinton East".</w:t>
      </w:r>
    </w:p>
    <w:p w:rsidR="000F54C2" w:rsidRDefault="000F54C2" w:rsidP="007559B2">
      <w:pPr>
        <w:rPr>
          <w:sz w:val="24"/>
        </w:rPr>
      </w:pPr>
    </w:p>
    <w:p w:rsidR="00790C3C" w:rsidRDefault="00790C3C" w:rsidP="007559B2">
      <w:pPr>
        <w:rPr>
          <w:sz w:val="24"/>
        </w:rPr>
      </w:pPr>
    </w:p>
    <w:p w:rsidR="00BC3AEE" w:rsidRDefault="00BC3AEE" w:rsidP="007559B2">
      <w:pPr>
        <w:rPr>
          <w:sz w:val="24"/>
        </w:rPr>
      </w:pPr>
    </w:p>
    <w:p w:rsidR="00BC3AEE" w:rsidRDefault="00BC3AEE" w:rsidP="007559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BD50EC" wp14:editId="7D1B5EC4">
            <wp:extent cx="5943600" cy="362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EE" w:rsidRDefault="00630DF1" w:rsidP="007559B2">
      <w:pPr>
        <w:rPr>
          <w:sz w:val="24"/>
        </w:rPr>
      </w:pPr>
      <w:r>
        <w:rPr>
          <w:noProof/>
        </w:rPr>
        <w:drawing>
          <wp:inline distT="0" distB="0" distL="0" distR="0" wp14:anchorId="0FEE9A6D" wp14:editId="2BC9669D">
            <wp:extent cx="5943600" cy="3514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0" w:rsidRDefault="00A653F0" w:rsidP="007559B2">
      <w:pPr>
        <w:rPr>
          <w:sz w:val="24"/>
        </w:rPr>
      </w:pPr>
    </w:p>
    <w:p w:rsidR="00A653F0" w:rsidRDefault="00A653F0" w:rsidP="007559B2">
      <w:pPr>
        <w:rPr>
          <w:b/>
          <w:sz w:val="24"/>
          <w:u w:val="single"/>
        </w:rPr>
      </w:pPr>
    </w:p>
    <w:p w:rsidR="00A653F0" w:rsidRDefault="00A653F0" w:rsidP="007559B2">
      <w:pPr>
        <w:rPr>
          <w:b/>
          <w:sz w:val="24"/>
          <w:u w:val="single"/>
        </w:rPr>
      </w:pPr>
    </w:p>
    <w:p w:rsidR="00A653F0" w:rsidRDefault="00A653F0" w:rsidP="007559B2">
      <w:pPr>
        <w:rPr>
          <w:b/>
          <w:sz w:val="24"/>
          <w:u w:val="single"/>
        </w:rPr>
      </w:pPr>
      <w:r w:rsidRPr="00A653F0">
        <w:rPr>
          <w:b/>
          <w:sz w:val="24"/>
          <w:u w:val="single"/>
        </w:rPr>
        <w:lastRenderedPageBreak/>
        <w:t>ATTEMPT 2</w:t>
      </w:r>
    </w:p>
    <w:p w:rsidR="00E55DA5" w:rsidRPr="00E55DA5" w:rsidRDefault="00E55DA5" w:rsidP="00E55DA5">
      <w:pPr>
        <w:rPr>
          <w:b/>
          <w:sz w:val="24"/>
          <w:u w:val="single"/>
        </w:rPr>
      </w:pPr>
      <w:r w:rsidRPr="00E55DA5">
        <w:rPr>
          <w:b/>
          <w:sz w:val="24"/>
          <w:u w:val="single"/>
        </w:rPr>
        <w:t>Question 3. Count records</w:t>
      </w:r>
    </w:p>
    <w:p w:rsidR="00E55DA5" w:rsidRPr="00E55DA5" w:rsidRDefault="00E55DA5" w:rsidP="00E55DA5">
      <w:pPr>
        <w:rPr>
          <w:b/>
          <w:sz w:val="24"/>
          <w:u w:val="single"/>
        </w:rPr>
      </w:pPr>
      <w:r w:rsidRPr="00E55DA5">
        <w:rPr>
          <w:b/>
          <w:sz w:val="24"/>
          <w:u w:val="single"/>
        </w:rPr>
        <w:t xml:space="preserve">How many taxi </w:t>
      </w:r>
      <w:r>
        <w:rPr>
          <w:b/>
          <w:sz w:val="24"/>
          <w:u w:val="single"/>
        </w:rPr>
        <w:t>trips were there on January 15?</w:t>
      </w:r>
    </w:p>
    <w:p w:rsidR="00E55DA5" w:rsidRDefault="00E55DA5" w:rsidP="00E55DA5">
      <w:pPr>
        <w:rPr>
          <w:b/>
          <w:sz w:val="24"/>
          <w:u w:val="single"/>
        </w:rPr>
      </w:pPr>
      <w:r w:rsidRPr="00E55DA5">
        <w:rPr>
          <w:b/>
          <w:sz w:val="24"/>
          <w:u w:val="single"/>
        </w:rPr>
        <w:t>Consider only trips that started on January 15.</w:t>
      </w:r>
    </w:p>
    <w:p w:rsidR="00E55DA5" w:rsidRDefault="00E55DA5" w:rsidP="00E55DA5">
      <w:pPr>
        <w:rPr>
          <w:b/>
          <w:sz w:val="24"/>
          <w:u w:val="single"/>
        </w:rPr>
      </w:pPr>
    </w:p>
    <w:p w:rsidR="00E55DA5" w:rsidRDefault="00976D62" w:rsidP="00E55DA5">
      <w:pPr>
        <w:rPr>
          <w:sz w:val="24"/>
        </w:rPr>
      </w:pPr>
      <w:r>
        <w:rPr>
          <w:noProof/>
        </w:rPr>
        <w:drawing>
          <wp:inline distT="0" distB="0" distL="0" distR="0" wp14:anchorId="26364ADB" wp14:editId="335E73C8">
            <wp:extent cx="5362575" cy="2676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A5" w:rsidRDefault="00E55DA5" w:rsidP="00E55DA5">
      <w:pPr>
        <w:rPr>
          <w:sz w:val="24"/>
        </w:rPr>
      </w:pPr>
    </w:p>
    <w:p w:rsidR="008C3284" w:rsidRDefault="008C3284" w:rsidP="008C3284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Question 4. </w:t>
      </w:r>
    </w:p>
    <w:p w:rsidR="008C3284" w:rsidRPr="008C3284" w:rsidRDefault="008C3284" w:rsidP="008C328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8C3284">
        <w:rPr>
          <w:rFonts w:ascii="Segoe UI" w:hAnsi="Segoe UI" w:cs="Segoe UI"/>
          <w:b/>
          <w:color w:val="24292F"/>
        </w:rPr>
        <w:t>Find the largest tip for each day. On which day it was the largest tip in January?</w:t>
      </w:r>
    </w:p>
    <w:p w:rsidR="008C3284" w:rsidRPr="008C3284" w:rsidRDefault="008C3284" w:rsidP="008C328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8C3284">
        <w:rPr>
          <w:rFonts w:ascii="Segoe UI" w:hAnsi="Segoe UI" w:cs="Segoe UI"/>
          <w:b/>
          <w:color w:val="24292F"/>
        </w:rPr>
        <w:t xml:space="preserve">Use the </w:t>
      </w:r>
      <w:proofErr w:type="spellStart"/>
      <w:r w:rsidRPr="008C3284">
        <w:rPr>
          <w:rFonts w:ascii="Segoe UI" w:hAnsi="Segoe UI" w:cs="Segoe UI"/>
          <w:b/>
          <w:color w:val="24292F"/>
        </w:rPr>
        <w:t>pick up</w:t>
      </w:r>
      <w:proofErr w:type="spellEnd"/>
      <w:r w:rsidRPr="008C3284">
        <w:rPr>
          <w:rFonts w:ascii="Segoe UI" w:hAnsi="Segoe UI" w:cs="Segoe UI"/>
          <w:b/>
          <w:color w:val="24292F"/>
        </w:rPr>
        <w:t xml:space="preserve"> time for your calculations.</w:t>
      </w:r>
    </w:p>
    <w:p w:rsidR="008C3284" w:rsidRPr="008C3284" w:rsidRDefault="008C3284" w:rsidP="008C328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8C3284">
        <w:rPr>
          <w:rFonts w:ascii="Segoe UI" w:hAnsi="Segoe UI" w:cs="Segoe UI"/>
          <w:b/>
          <w:color w:val="24292F"/>
        </w:rPr>
        <w:t>(</w:t>
      </w:r>
      <w:proofErr w:type="gramStart"/>
      <w:r w:rsidRPr="008C3284">
        <w:rPr>
          <w:rFonts w:ascii="Segoe UI" w:hAnsi="Segoe UI" w:cs="Segoe UI"/>
          <w:b/>
          <w:color w:val="24292F"/>
        </w:rPr>
        <w:t>note</w:t>
      </w:r>
      <w:proofErr w:type="gramEnd"/>
      <w:r w:rsidRPr="008C3284">
        <w:rPr>
          <w:rFonts w:ascii="Segoe UI" w:hAnsi="Segoe UI" w:cs="Segoe UI"/>
          <w:b/>
          <w:color w:val="24292F"/>
        </w:rPr>
        <w:t>: it's not a typo, it's "tip", not "trip")</w:t>
      </w:r>
    </w:p>
    <w:p w:rsidR="008C3284" w:rsidRDefault="008C3284" w:rsidP="00E55DA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6B11033" wp14:editId="298DEA7B">
            <wp:extent cx="5943600" cy="30594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62" w:rsidRDefault="00976D62" w:rsidP="00E55DA5">
      <w:pPr>
        <w:rPr>
          <w:sz w:val="24"/>
        </w:rPr>
      </w:pPr>
    </w:p>
    <w:p w:rsidR="00A653F0" w:rsidRPr="00E55DA5" w:rsidRDefault="007F6192" w:rsidP="007559B2">
      <w:pPr>
        <w:rPr>
          <w:b/>
          <w:noProof/>
          <w:u w:val="single"/>
        </w:rPr>
      </w:pPr>
      <w:r w:rsidRPr="00E55DA5">
        <w:rPr>
          <w:b/>
          <w:noProof/>
          <w:u w:val="single"/>
        </w:rPr>
        <w:t>Q No 5  Most popular destination</w:t>
      </w:r>
      <w:r w:rsidR="00111EDA" w:rsidRPr="00E55DA5">
        <w:rPr>
          <w:b/>
          <w:noProof/>
          <w:u w:val="single"/>
        </w:rPr>
        <w:t xml:space="preserve"> from Central park 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>SELECT</w:t>
      </w:r>
      <w:r w:rsidRPr="00C31905">
        <w:rPr>
          <w:sz w:val="24"/>
        </w:rPr>
        <w:t xml:space="preserve"> </w:t>
      </w:r>
      <w:proofErr w:type="spellStart"/>
      <w:r w:rsidRPr="00C31905">
        <w:rPr>
          <w:sz w:val="24"/>
        </w:rPr>
        <w:t>t.pulocationid</w:t>
      </w:r>
      <w:proofErr w:type="gramStart"/>
      <w:r w:rsidRPr="00C31905">
        <w:rPr>
          <w:sz w:val="24"/>
        </w:rPr>
        <w:t>,t.dolocationid</w:t>
      </w:r>
      <w:proofErr w:type="spellEnd"/>
      <w:proofErr w:type="gramEnd"/>
      <w:r w:rsidRPr="00C31905">
        <w:rPr>
          <w:sz w:val="24"/>
        </w:rPr>
        <w:t xml:space="preserve"> ,COUNT(</w:t>
      </w:r>
      <w:proofErr w:type="spellStart"/>
      <w:r w:rsidRPr="00C31905">
        <w:rPr>
          <w:sz w:val="24"/>
        </w:rPr>
        <w:t>dolocationid</w:t>
      </w:r>
      <w:proofErr w:type="spellEnd"/>
      <w:r w:rsidRPr="00C31905">
        <w:rPr>
          <w:sz w:val="24"/>
        </w:rPr>
        <w:t>),</w:t>
      </w:r>
      <w:proofErr w:type="spellStart"/>
      <w:r w:rsidRPr="00C31905">
        <w:rPr>
          <w:sz w:val="24"/>
        </w:rPr>
        <w:t>zpu.zone_name</w:t>
      </w:r>
      <w:proofErr w:type="spellEnd"/>
      <w:r w:rsidRPr="00C31905">
        <w:rPr>
          <w:sz w:val="24"/>
        </w:rPr>
        <w:t xml:space="preserve"> as </w:t>
      </w:r>
      <w:proofErr w:type="spellStart"/>
      <w:r w:rsidRPr="00C31905">
        <w:rPr>
          <w:sz w:val="24"/>
        </w:rPr>
        <w:t>pick_up_zone</w:t>
      </w:r>
      <w:proofErr w:type="spellEnd"/>
      <w:r w:rsidRPr="00C31905">
        <w:rPr>
          <w:sz w:val="24"/>
        </w:rPr>
        <w:t>,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         </w:t>
      </w:r>
      <w:proofErr w:type="spellStart"/>
      <w:proofErr w:type="gramStart"/>
      <w:r w:rsidRPr="00C31905">
        <w:rPr>
          <w:sz w:val="24"/>
        </w:rPr>
        <w:t>zdo.zone_name</w:t>
      </w:r>
      <w:proofErr w:type="spellEnd"/>
      <w:proofErr w:type="gramEnd"/>
      <w:r w:rsidRPr="00C31905">
        <w:rPr>
          <w:sz w:val="24"/>
        </w:rPr>
        <w:t xml:space="preserve"> as </w:t>
      </w:r>
      <w:proofErr w:type="spellStart"/>
      <w:r w:rsidRPr="00C31905">
        <w:rPr>
          <w:sz w:val="24"/>
        </w:rPr>
        <w:t>dr_off_zone</w:t>
      </w:r>
      <w:proofErr w:type="spellEnd"/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FROM </w:t>
      </w:r>
      <w:proofErr w:type="spellStart"/>
      <w:r w:rsidRPr="00C31905">
        <w:rPr>
          <w:sz w:val="24"/>
        </w:rPr>
        <w:t>yellow_taxi_data</w:t>
      </w:r>
      <w:proofErr w:type="spellEnd"/>
      <w:r w:rsidRPr="00C31905">
        <w:rPr>
          <w:sz w:val="24"/>
        </w:rPr>
        <w:t xml:space="preserve"> t,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      </w:t>
      </w:r>
      <w:proofErr w:type="spellStart"/>
      <w:proofErr w:type="gramStart"/>
      <w:r w:rsidRPr="00C31905">
        <w:rPr>
          <w:sz w:val="24"/>
        </w:rPr>
        <w:t>zone_data</w:t>
      </w:r>
      <w:proofErr w:type="spellEnd"/>
      <w:proofErr w:type="gramEnd"/>
      <w:r w:rsidRPr="00C31905">
        <w:rPr>
          <w:sz w:val="24"/>
        </w:rPr>
        <w:t xml:space="preserve"> </w:t>
      </w:r>
      <w:proofErr w:type="spellStart"/>
      <w:r w:rsidRPr="00C31905">
        <w:rPr>
          <w:sz w:val="24"/>
        </w:rPr>
        <w:t>zpu</w:t>
      </w:r>
      <w:proofErr w:type="spellEnd"/>
      <w:r w:rsidRPr="00C31905">
        <w:rPr>
          <w:sz w:val="24"/>
        </w:rPr>
        <w:t>,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       </w:t>
      </w:r>
      <w:proofErr w:type="spellStart"/>
      <w:proofErr w:type="gramStart"/>
      <w:r w:rsidRPr="00C31905">
        <w:rPr>
          <w:sz w:val="24"/>
        </w:rPr>
        <w:t>zone_data</w:t>
      </w:r>
      <w:proofErr w:type="spellEnd"/>
      <w:proofErr w:type="gramEnd"/>
      <w:r w:rsidRPr="00C31905">
        <w:rPr>
          <w:sz w:val="24"/>
        </w:rPr>
        <w:t xml:space="preserve"> </w:t>
      </w:r>
      <w:proofErr w:type="spellStart"/>
      <w:r w:rsidRPr="00C31905">
        <w:rPr>
          <w:sz w:val="24"/>
        </w:rPr>
        <w:t>zdo</w:t>
      </w:r>
      <w:proofErr w:type="spellEnd"/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>WHERE</w:t>
      </w:r>
      <w:r w:rsidRPr="00C31905">
        <w:rPr>
          <w:sz w:val="24"/>
        </w:rPr>
        <w:t xml:space="preserve"> </w:t>
      </w:r>
      <w:proofErr w:type="spellStart"/>
      <w:r w:rsidRPr="00C31905">
        <w:rPr>
          <w:sz w:val="24"/>
        </w:rPr>
        <w:t>t.pulocationid</w:t>
      </w:r>
      <w:proofErr w:type="spellEnd"/>
      <w:r w:rsidRPr="00C31905">
        <w:rPr>
          <w:sz w:val="24"/>
        </w:rPr>
        <w:t xml:space="preserve">= </w:t>
      </w:r>
      <w:proofErr w:type="spellStart"/>
      <w:r w:rsidRPr="00C31905">
        <w:rPr>
          <w:sz w:val="24"/>
        </w:rPr>
        <w:t>zpu.locationid</w:t>
      </w:r>
      <w:proofErr w:type="spellEnd"/>
      <w:r w:rsidRPr="00C31905">
        <w:rPr>
          <w:sz w:val="24"/>
        </w:rPr>
        <w:t xml:space="preserve"> </w:t>
      </w:r>
      <w:r w:rsidRPr="00C31905">
        <w:rPr>
          <w:sz w:val="24"/>
        </w:rPr>
        <w:t>AND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      </w:t>
      </w:r>
      <w:proofErr w:type="spellStart"/>
      <w:r w:rsidRPr="00C31905">
        <w:rPr>
          <w:sz w:val="24"/>
        </w:rPr>
        <w:t>t.dolocationid</w:t>
      </w:r>
      <w:proofErr w:type="spellEnd"/>
      <w:r w:rsidRPr="00C31905">
        <w:rPr>
          <w:sz w:val="24"/>
        </w:rPr>
        <w:t xml:space="preserve">= </w:t>
      </w:r>
      <w:proofErr w:type="spellStart"/>
      <w:r w:rsidRPr="00C31905">
        <w:rPr>
          <w:sz w:val="24"/>
        </w:rPr>
        <w:t>zdo.locationid</w:t>
      </w:r>
      <w:proofErr w:type="spellEnd"/>
      <w:r w:rsidRPr="00C31905">
        <w:rPr>
          <w:sz w:val="24"/>
        </w:rPr>
        <w:t xml:space="preserve"> </w:t>
      </w:r>
      <w:r w:rsidRPr="00C31905">
        <w:rPr>
          <w:sz w:val="24"/>
        </w:rPr>
        <w:t>AND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ab/>
        <w:t xml:space="preserve">  </w:t>
      </w:r>
      <w:proofErr w:type="spellStart"/>
      <w:r w:rsidRPr="00C31905">
        <w:rPr>
          <w:sz w:val="24"/>
        </w:rPr>
        <w:t>zpu.zone_name</w:t>
      </w:r>
      <w:proofErr w:type="spellEnd"/>
      <w:r w:rsidRPr="00C31905">
        <w:rPr>
          <w:sz w:val="24"/>
        </w:rPr>
        <w:t xml:space="preserve">='Central Park' </w:t>
      </w:r>
      <w:r w:rsidRPr="00C31905">
        <w:rPr>
          <w:sz w:val="24"/>
        </w:rPr>
        <w:t xml:space="preserve">AND 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ab/>
        <w:t xml:space="preserve">  </w:t>
      </w:r>
      <w:proofErr w:type="gramStart"/>
      <w:r w:rsidRPr="00C31905">
        <w:rPr>
          <w:sz w:val="24"/>
        </w:rPr>
        <w:t>date(</w:t>
      </w:r>
      <w:proofErr w:type="spellStart"/>
      <w:proofErr w:type="gramEnd"/>
      <w:r w:rsidRPr="00C31905">
        <w:rPr>
          <w:sz w:val="24"/>
        </w:rPr>
        <w:t>tpep_pickup_datetime</w:t>
      </w:r>
      <w:proofErr w:type="spellEnd"/>
      <w:r w:rsidRPr="00C31905">
        <w:rPr>
          <w:sz w:val="24"/>
        </w:rPr>
        <w:t>)='2021-01-14'</w:t>
      </w:r>
      <w:r w:rsidRPr="00C31905">
        <w:rPr>
          <w:sz w:val="24"/>
        </w:rPr>
        <w:tab/>
        <w:t xml:space="preserve">  </w:t>
      </w:r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GROUP BY </w:t>
      </w:r>
      <w:proofErr w:type="spellStart"/>
      <w:r w:rsidRPr="00C31905">
        <w:rPr>
          <w:sz w:val="24"/>
        </w:rPr>
        <w:t>t.pulocationid</w:t>
      </w:r>
      <w:proofErr w:type="gramStart"/>
      <w:r w:rsidRPr="00C31905">
        <w:rPr>
          <w:sz w:val="24"/>
        </w:rPr>
        <w:t>,t.dolocationid,zpu.zone</w:t>
      </w:r>
      <w:proofErr w:type="gramEnd"/>
      <w:r w:rsidRPr="00C31905">
        <w:rPr>
          <w:sz w:val="24"/>
        </w:rPr>
        <w:t>_name,zdo.zone_name</w:t>
      </w:r>
      <w:proofErr w:type="spellEnd"/>
    </w:p>
    <w:p w:rsidR="00C31905" w:rsidRPr="00C31905" w:rsidRDefault="00C31905" w:rsidP="00C31905">
      <w:pPr>
        <w:rPr>
          <w:sz w:val="24"/>
        </w:rPr>
      </w:pPr>
      <w:r w:rsidRPr="00C31905">
        <w:rPr>
          <w:sz w:val="24"/>
        </w:rPr>
        <w:t xml:space="preserve">ORDER BY </w:t>
      </w:r>
      <w:proofErr w:type="gramStart"/>
      <w:r w:rsidRPr="00C31905">
        <w:rPr>
          <w:sz w:val="24"/>
        </w:rPr>
        <w:t>COUNT(</w:t>
      </w:r>
      <w:proofErr w:type="spellStart"/>
      <w:proofErr w:type="gramEnd"/>
      <w:r w:rsidRPr="00C31905">
        <w:rPr>
          <w:sz w:val="24"/>
        </w:rPr>
        <w:t>dolocationid</w:t>
      </w:r>
      <w:proofErr w:type="spellEnd"/>
      <w:r w:rsidRPr="00C31905">
        <w:rPr>
          <w:sz w:val="24"/>
        </w:rPr>
        <w:t>) DESC</w:t>
      </w:r>
    </w:p>
    <w:p w:rsidR="007F6192" w:rsidRDefault="00C31905" w:rsidP="00C31905">
      <w:pPr>
        <w:rPr>
          <w:sz w:val="24"/>
        </w:rPr>
      </w:pPr>
      <w:r w:rsidRPr="00C31905">
        <w:rPr>
          <w:sz w:val="24"/>
        </w:rPr>
        <w:tab/>
        <w:t xml:space="preserve">  LIMIT 100;</w:t>
      </w:r>
    </w:p>
    <w:p w:rsidR="00901E68" w:rsidRDefault="00901E68" w:rsidP="00C3190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AA2A65" wp14:editId="7C293E3A">
            <wp:extent cx="5943600" cy="1287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F" w:rsidRDefault="0068119F" w:rsidP="00C31905">
      <w:pPr>
        <w:rPr>
          <w:sz w:val="24"/>
        </w:rPr>
      </w:pPr>
    </w:p>
    <w:p w:rsidR="0068119F" w:rsidRDefault="0068119F" w:rsidP="00C31905">
      <w:pPr>
        <w:rPr>
          <w:sz w:val="24"/>
        </w:rPr>
      </w:pPr>
    </w:p>
    <w:p w:rsidR="0068119F" w:rsidRDefault="0068119F" w:rsidP="0068119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stion 6.</w:t>
      </w:r>
    </w:p>
    <w:p w:rsidR="0068119F" w:rsidRDefault="0068119F" w:rsidP="0068119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hat's the pickup-</w:t>
      </w:r>
      <w:proofErr w:type="spellStart"/>
      <w:r>
        <w:rPr>
          <w:rFonts w:ascii="Segoe UI" w:hAnsi="Segoe UI" w:cs="Segoe UI"/>
          <w:color w:val="24292F"/>
        </w:rPr>
        <w:t>dropoff</w:t>
      </w:r>
      <w:proofErr w:type="spellEnd"/>
      <w:r>
        <w:rPr>
          <w:rFonts w:ascii="Segoe UI" w:hAnsi="Segoe UI" w:cs="Segoe UI"/>
          <w:color w:val="24292F"/>
        </w:rPr>
        <w:t xml:space="preserve"> pair with the largest average price for a ride (calculated based on </w:t>
      </w:r>
      <w:proofErr w:type="spellStart"/>
      <w:r>
        <w:rPr>
          <w:rStyle w:val="HTMLCode"/>
          <w:rFonts w:ascii="Consolas" w:hAnsi="Consolas"/>
          <w:color w:val="24292F"/>
        </w:rPr>
        <w:t>total_amount</w:t>
      </w:r>
      <w:proofErr w:type="spellEnd"/>
      <w:r>
        <w:rPr>
          <w:rFonts w:ascii="Segoe UI" w:hAnsi="Segoe UI" w:cs="Segoe UI"/>
          <w:color w:val="24292F"/>
        </w:rPr>
        <w:t>)?</w:t>
      </w:r>
    </w:p>
    <w:p w:rsidR="0068119F" w:rsidRDefault="0068119F" w:rsidP="0068119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wo zone names separated by a slash</w:t>
      </w:r>
    </w:p>
    <w:p w:rsidR="0068119F" w:rsidRDefault="0068119F" w:rsidP="0068119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or example:</w:t>
      </w:r>
    </w:p>
    <w:p w:rsidR="0068119F" w:rsidRDefault="0068119F" w:rsidP="0068119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"Jamaica Bay / Clinton East"</w:t>
      </w:r>
    </w:p>
    <w:p w:rsidR="0068119F" w:rsidRDefault="0068119F" w:rsidP="0068119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f any of the zone names are unknown (missing), write "Unknown". For example, "Unknown / Clinton East".</w:t>
      </w:r>
    </w:p>
    <w:p w:rsidR="0068119F" w:rsidRDefault="00445BBE" w:rsidP="00C31905">
      <w:pPr>
        <w:rPr>
          <w:sz w:val="24"/>
        </w:rPr>
      </w:pPr>
      <w:r>
        <w:rPr>
          <w:noProof/>
        </w:rPr>
        <w:drawing>
          <wp:inline distT="0" distB="0" distL="0" distR="0" wp14:anchorId="4C3F51A6" wp14:editId="2FEAC507">
            <wp:extent cx="5943600" cy="2653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1905" w:rsidRDefault="00C31905" w:rsidP="00C31905">
      <w:pPr>
        <w:rPr>
          <w:sz w:val="24"/>
        </w:rPr>
      </w:pPr>
    </w:p>
    <w:p w:rsidR="00E55DA5" w:rsidRDefault="00E55DA5" w:rsidP="00C31905">
      <w:pPr>
        <w:rPr>
          <w:sz w:val="24"/>
        </w:rPr>
      </w:pPr>
    </w:p>
    <w:p w:rsidR="00E55DA5" w:rsidRPr="00C31905" w:rsidRDefault="00E55DA5" w:rsidP="00C31905">
      <w:pPr>
        <w:rPr>
          <w:sz w:val="24"/>
        </w:rPr>
      </w:pPr>
    </w:p>
    <w:sectPr w:rsidR="00E55DA5" w:rsidRPr="00C31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FE"/>
    <w:rsid w:val="000D3BB8"/>
    <w:rsid w:val="000F54C2"/>
    <w:rsid w:val="00111EDA"/>
    <w:rsid w:val="00445BBE"/>
    <w:rsid w:val="00550746"/>
    <w:rsid w:val="005A1FF7"/>
    <w:rsid w:val="00630DF1"/>
    <w:rsid w:val="0068119F"/>
    <w:rsid w:val="007107BE"/>
    <w:rsid w:val="007559B2"/>
    <w:rsid w:val="00790C3C"/>
    <w:rsid w:val="007F6192"/>
    <w:rsid w:val="008C3284"/>
    <w:rsid w:val="00901E68"/>
    <w:rsid w:val="00976D62"/>
    <w:rsid w:val="00A22E56"/>
    <w:rsid w:val="00A653F0"/>
    <w:rsid w:val="00BC3AEE"/>
    <w:rsid w:val="00C31905"/>
    <w:rsid w:val="00E55DA5"/>
    <w:rsid w:val="00F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AFA59-CD9F-4C50-969D-92BF751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4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40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5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B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5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s3.amazonaws.com/nyc-tlc/misc/taxi+_zone_lookup.csv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3.amazonaws.com/nyc-tlc/trip+data/yellow_tripdata_2021-01.csv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github.com/DataTalksClub/data-engineering-zoomcamp/blob/main/week_1_basics_n_setup/homework.md" TargetMode="Externa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s3.amazonaws.com/nyc-tlc/trip+data/yellow_tripdata_2021-01.csv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admin@admin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EA3A-9FBE-429B-B68A-81C17D2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Word</cp:lastModifiedBy>
  <cp:revision>17</cp:revision>
  <dcterms:created xsi:type="dcterms:W3CDTF">2022-01-22T03:27:00Z</dcterms:created>
  <dcterms:modified xsi:type="dcterms:W3CDTF">2022-01-23T02:49:00Z</dcterms:modified>
</cp:coreProperties>
</file>